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twy Pzp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. Dz. U. z 2021 r. poz. 1129 z późn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proofErr w:type="gramStart"/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proofErr w:type="gramEnd"/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9648" w14:textId="77777777" w:rsidR="00F04BBA" w:rsidRDefault="00F04BBA" w:rsidP="001F727C">
      <w:pPr>
        <w:spacing w:after="0" w:line="240" w:lineRule="auto"/>
      </w:pPr>
      <w:r>
        <w:separator/>
      </w:r>
    </w:p>
  </w:endnote>
  <w:endnote w:type="continuationSeparator" w:id="0">
    <w:p w14:paraId="30BE3219" w14:textId="77777777" w:rsidR="00F04BBA" w:rsidRDefault="00F04BB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F04BB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8E62" w14:textId="77777777" w:rsidR="00F04BBA" w:rsidRDefault="00F04BBA" w:rsidP="001F727C">
      <w:pPr>
        <w:spacing w:after="0" w:line="240" w:lineRule="auto"/>
      </w:pPr>
      <w:r>
        <w:separator/>
      </w:r>
    </w:p>
  </w:footnote>
  <w:footnote w:type="continuationSeparator" w:id="0">
    <w:p w14:paraId="3CF7A03B" w14:textId="77777777" w:rsidR="00F04BBA" w:rsidRDefault="00F04BBA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41</cp:revision>
  <cp:lastPrinted>2021-08-12T09:41:00Z</cp:lastPrinted>
  <dcterms:created xsi:type="dcterms:W3CDTF">2018-03-19T11:20:00Z</dcterms:created>
  <dcterms:modified xsi:type="dcterms:W3CDTF">2022-06-22T12:15:00Z</dcterms:modified>
</cp:coreProperties>
</file>